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A2E" w:rsidRPr="00F31814" w:rsidRDefault="003F3C22" w:rsidP="00301A2E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1814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301A2E" w:rsidRPr="00F31814" w:rsidRDefault="00301A2E" w:rsidP="00301A2E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1814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</w:t>
      </w:r>
    </w:p>
    <w:p w:rsidR="00301A2E" w:rsidRPr="00F31814" w:rsidRDefault="00301A2E" w:rsidP="00301A2E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1814">
        <w:rPr>
          <w:rFonts w:ascii="Times New Roman" w:hAnsi="Times New Roman" w:cs="Times New Roman"/>
          <w:b/>
          <w:sz w:val="24"/>
          <w:szCs w:val="24"/>
          <w:lang w:val="kk-KZ"/>
        </w:rPr>
        <w:t>_____________Ш.Қ.Жүсіпбек</w:t>
      </w:r>
    </w:p>
    <w:p w:rsidR="00301A2E" w:rsidRPr="00F31814" w:rsidRDefault="00301A2E" w:rsidP="00301A2E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1814">
        <w:rPr>
          <w:rFonts w:ascii="Times New Roman" w:hAnsi="Times New Roman" w:cs="Times New Roman"/>
          <w:b/>
          <w:sz w:val="24"/>
          <w:szCs w:val="24"/>
          <w:lang w:val="kk-KZ"/>
        </w:rPr>
        <w:t>«_____»_____________20___ж.</w:t>
      </w:r>
    </w:p>
    <w:p w:rsidR="00301A2E" w:rsidRPr="00F31814" w:rsidRDefault="00301A2E" w:rsidP="00301A2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31814" w:rsidRDefault="00F31814" w:rsidP="00301A2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01A2E" w:rsidRPr="00F31814" w:rsidRDefault="00301A2E" w:rsidP="00301A2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F3181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Қостанай облысы әкімдігінің білім басқармасы </w:t>
      </w:r>
    </w:p>
    <w:p w:rsidR="00301A2E" w:rsidRPr="00F31814" w:rsidRDefault="00301A2E" w:rsidP="00301A2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F3181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«Арқалық қаласы білім бөлімінің  </w:t>
      </w:r>
    </w:p>
    <w:p w:rsidR="00E2237B" w:rsidRPr="00F31814" w:rsidRDefault="00301A2E" w:rsidP="00301A2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F3181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. Макаренко атындағы  жалпы білім беретін мектебі» КММ</w:t>
      </w:r>
    </w:p>
    <w:p w:rsidR="00E2237B" w:rsidRPr="00F31814" w:rsidRDefault="00E2237B" w:rsidP="00E223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1814">
        <w:rPr>
          <w:rFonts w:ascii="Times New Roman" w:hAnsi="Times New Roman" w:cs="Times New Roman"/>
          <w:b/>
          <w:sz w:val="24"/>
          <w:szCs w:val="24"/>
          <w:lang w:val="kk-KZ"/>
        </w:rPr>
        <w:t>Білім беру объектісінде тамақтану сапасын мерзімдік бағалауды жүргізетін бракераждық комиссиясының</w:t>
      </w:r>
    </w:p>
    <w:p w:rsidR="00E2237B" w:rsidRDefault="00E2237B" w:rsidP="00E223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1814">
        <w:rPr>
          <w:rFonts w:ascii="Times New Roman" w:hAnsi="Times New Roman" w:cs="Times New Roman"/>
          <w:b/>
          <w:sz w:val="24"/>
          <w:szCs w:val="24"/>
          <w:lang w:val="kk-KZ"/>
        </w:rPr>
        <w:t>ЖҰМЫС ЖОСПАРЫ</w:t>
      </w:r>
    </w:p>
    <w:p w:rsidR="00F31814" w:rsidRPr="00F31814" w:rsidRDefault="00F31814" w:rsidP="00E223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2237B" w:rsidRPr="00F31814" w:rsidRDefault="00E2237B" w:rsidP="00F3181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31814">
        <w:rPr>
          <w:rFonts w:ascii="Times New Roman" w:hAnsi="Times New Roman" w:cs="Times New Roman"/>
          <w:i/>
          <w:sz w:val="24"/>
          <w:szCs w:val="24"/>
          <w:lang w:val="kk-KZ"/>
        </w:rPr>
        <w:t>Білім беру ұйымындағы бракераждық комиссия жұмысы "Қоғамдық тамақтану объектілеріне қойылатын санитариялық-эпидемиологиялық талаптар" санитариялық қағидаларын бекіту туралы» Қазақстан Республикасы Денсаулық сақтау министрінің 2022 жылғы 17 ақпандағы № ҚР ДСМ-16 бұйрығы негізінде жүзеге асырылады.</w:t>
      </w:r>
    </w:p>
    <w:p w:rsidR="00E2237B" w:rsidRPr="00F31814" w:rsidRDefault="00E2237B" w:rsidP="00E223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4714" w:type="dxa"/>
        <w:tblInd w:w="-5" w:type="dxa"/>
        <w:tblLook w:val="04A0"/>
      </w:tblPr>
      <w:tblGrid>
        <w:gridCol w:w="682"/>
        <w:gridCol w:w="6905"/>
        <w:gridCol w:w="1740"/>
        <w:gridCol w:w="3544"/>
        <w:gridCol w:w="1843"/>
      </w:tblGrid>
      <w:tr w:rsidR="00405263" w:rsidRPr="00F31814" w:rsidTr="00F31814">
        <w:tc>
          <w:tcPr>
            <w:tcW w:w="682" w:type="dxa"/>
          </w:tcPr>
          <w:p w:rsidR="00405263" w:rsidRPr="00F31814" w:rsidRDefault="00405263" w:rsidP="00E2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6905" w:type="dxa"/>
          </w:tcPr>
          <w:p w:rsidR="00405263" w:rsidRPr="00F31814" w:rsidRDefault="00405263" w:rsidP="00E2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740" w:type="dxa"/>
          </w:tcPr>
          <w:p w:rsidR="00405263" w:rsidRPr="00F31814" w:rsidRDefault="00405263" w:rsidP="00E2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544" w:type="dxa"/>
          </w:tcPr>
          <w:p w:rsidR="00405263" w:rsidRPr="00F31814" w:rsidRDefault="00405263" w:rsidP="00E2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843" w:type="dxa"/>
          </w:tcPr>
          <w:p w:rsidR="00405263" w:rsidRPr="00F31814" w:rsidRDefault="00405263" w:rsidP="00E22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қталу нысаны</w:t>
            </w:r>
          </w:p>
        </w:tc>
      </w:tr>
      <w:tr w:rsidR="00405263" w:rsidRPr="00F31814" w:rsidTr="00F31814">
        <w:tc>
          <w:tcPr>
            <w:tcW w:w="682" w:type="dxa"/>
          </w:tcPr>
          <w:p w:rsidR="00405263" w:rsidRPr="00F31814" w:rsidRDefault="00405263" w:rsidP="002A74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5" w:type="dxa"/>
          </w:tcPr>
          <w:p w:rsidR="00405263" w:rsidRPr="00F31814" w:rsidRDefault="00405263" w:rsidP="00E2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акераждық комиссияның құрамын бекіту, жоспарын құру</w:t>
            </w:r>
          </w:p>
        </w:tc>
        <w:tc>
          <w:tcPr>
            <w:tcW w:w="1740" w:type="dxa"/>
          </w:tcPr>
          <w:p w:rsidR="00405263" w:rsidRPr="00F31814" w:rsidRDefault="00405263" w:rsidP="00301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301A2E"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.2023ж.</w:t>
            </w:r>
          </w:p>
        </w:tc>
        <w:tc>
          <w:tcPr>
            <w:tcW w:w="3544" w:type="dxa"/>
          </w:tcPr>
          <w:p w:rsidR="00405263" w:rsidRPr="00F31814" w:rsidRDefault="00405263" w:rsidP="00E2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843" w:type="dxa"/>
          </w:tcPr>
          <w:p w:rsidR="00405263" w:rsidRPr="00F31814" w:rsidRDefault="00405263" w:rsidP="00E2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рық, жоспары</w:t>
            </w:r>
          </w:p>
        </w:tc>
      </w:tr>
      <w:tr w:rsidR="00405263" w:rsidRPr="00F31814" w:rsidTr="00F31814">
        <w:tc>
          <w:tcPr>
            <w:tcW w:w="682" w:type="dxa"/>
          </w:tcPr>
          <w:p w:rsidR="00405263" w:rsidRPr="00F31814" w:rsidRDefault="00405263" w:rsidP="002A74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5" w:type="dxa"/>
          </w:tcPr>
          <w:p w:rsidR="00405263" w:rsidRPr="00F31814" w:rsidRDefault="00405263" w:rsidP="00E2237B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акераждық комиссияның отырысын өткізу</w:t>
            </w:r>
          </w:p>
        </w:tc>
        <w:tc>
          <w:tcPr>
            <w:tcW w:w="1740" w:type="dxa"/>
          </w:tcPr>
          <w:p w:rsidR="003D42CB" w:rsidRPr="00F31814" w:rsidRDefault="00F31814" w:rsidP="00F318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қсанына  бір </w:t>
            </w:r>
            <w:r w:rsidR="00301A2E"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т </w:t>
            </w:r>
          </w:p>
          <w:p w:rsidR="003D42CB" w:rsidRPr="00F31814" w:rsidRDefault="00F31814" w:rsidP="00E2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3D42CB"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.2023ж.</w:t>
            </w:r>
          </w:p>
          <w:p w:rsidR="003D42CB" w:rsidRPr="00F31814" w:rsidRDefault="00F31814" w:rsidP="00E2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3D42CB"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023ж.</w:t>
            </w:r>
          </w:p>
          <w:p w:rsidR="003D42CB" w:rsidRPr="00F31814" w:rsidRDefault="003D42CB" w:rsidP="00E2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2.2024ж.</w:t>
            </w:r>
          </w:p>
          <w:p w:rsidR="003D42CB" w:rsidRPr="00F31814" w:rsidRDefault="003D42CB" w:rsidP="00E2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5.2024ж.</w:t>
            </w:r>
          </w:p>
        </w:tc>
        <w:tc>
          <w:tcPr>
            <w:tcW w:w="3544" w:type="dxa"/>
          </w:tcPr>
          <w:p w:rsidR="00405263" w:rsidRPr="00F31814" w:rsidRDefault="003D42CB" w:rsidP="00F318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, бракераждық комиссия мүшелері</w:t>
            </w:r>
          </w:p>
        </w:tc>
        <w:tc>
          <w:tcPr>
            <w:tcW w:w="1843" w:type="dxa"/>
          </w:tcPr>
          <w:p w:rsidR="00405263" w:rsidRPr="00F31814" w:rsidRDefault="003D42CB" w:rsidP="00E2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 хаттамасы</w:t>
            </w:r>
          </w:p>
        </w:tc>
      </w:tr>
      <w:tr w:rsidR="003D42CB" w:rsidRPr="00F31814" w:rsidTr="00F31814">
        <w:tc>
          <w:tcPr>
            <w:tcW w:w="682" w:type="dxa"/>
          </w:tcPr>
          <w:p w:rsidR="003D42CB" w:rsidRPr="00F31814" w:rsidRDefault="003D42CB" w:rsidP="002A74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5" w:type="dxa"/>
          </w:tcPr>
          <w:p w:rsidR="003D42CB" w:rsidRPr="00F31814" w:rsidRDefault="003D42CB" w:rsidP="00E2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акераждық комиссиясының тамақтану сапасын мерзімдік бағалау мақсатында мектеп асханаларын тексеру</w:t>
            </w:r>
          </w:p>
        </w:tc>
        <w:tc>
          <w:tcPr>
            <w:tcW w:w="1740" w:type="dxa"/>
          </w:tcPr>
          <w:p w:rsidR="003D42CB" w:rsidRPr="00F31814" w:rsidRDefault="00301A2E" w:rsidP="00F318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на бір рет</w:t>
            </w:r>
          </w:p>
          <w:p w:rsidR="003D42CB" w:rsidRPr="00F31814" w:rsidRDefault="003D42CB" w:rsidP="003D42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.2023ж.</w:t>
            </w:r>
          </w:p>
          <w:p w:rsidR="003D42CB" w:rsidRPr="00F31814" w:rsidRDefault="003D42CB" w:rsidP="003D42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.2023ж.</w:t>
            </w:r>
          </w:p>
          <w:p w:rsidR="003D42CB" w:rsidRPr="00F31814" w:rsidRDefault="003D42CB" w:rsidP="003D42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1.2023ж.</w:t>
            </w:r>
          </w:p>
          <w:p w:rsidR="003D42CB" w:rsidRPr="00F31814" w:rsidRDefault="003D42CB" w:rsidP="003D42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2.2023ж.</w:t>
            </w:r>
          </w:p>
          <w:p w:rsidR="003D42CB" w:rsidRPr="00F31814" w:rsidRDefault="003D42CB" w:rsidP="003D42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1.2024ж.</w:t>
            </w:r>
          </w:p>
          <w:p w:rsidR="003D42CB" w:rsidRPr="00F31814" w:rsidRDefault="003D42CB" w:rsidP="003D42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2.2024ж.</w:t>
            </w:r>
          </w:p>
          <w:p w:rsidR="003D42CB" w:rsidRPr="00F31814" w:rsidRDefault="003D42CB" w:rsidP="003D42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2024ж.</w:t>
            </w:r>
          </w:p>
          <w:p w:rsidR="003D42CB" w:rsidRPr="00F31814" w:rsidRDefault="003D42CB" w:rsidP="003D42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24ж.</w:t>
            </w:r>
          </w:p>
          <w:p w:rsidR="003D42CB" w:rsidRPr="00F31814" w:rsidRDefault="003D42CB" w:rsidP="003D42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5.2024ж.</w:t>
            </w:r>
          </w:p>
        </w:tc>
        <w:tc>
          <w:tcPr>
            <w:tcW w:w="3544" w:type="dxa"/>
          </w:tcPr>
          <w:p w:rsidR="003D42CB" w:rsidRPr="00F31814" w:rsidRDefault="003D42CB" w:rsidP="00F318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, бракераждық комиссия мүшелері</w:t>
            </w:r>
          </w:p>
          <w:p w:rsidR="003D42CB" w:rsidRPr="00F31814" w:rsidRDefault="003D42CB" w:rsidP="00E2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3D42CB" w:rsidRPr="00F31814" w:rsidRDefault="003D42CB" w:rsidP="00E2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</w:t>
            </w:r>
          </w:p>
        </w:tc>
      </w:tr>
      <w:tr w:rsidR="003D42CB" w:rsidRPr="00F31814" w:rsidTr="00F31814">
        <w:tc>
          <w:tcPr>
            <w:tcW w:w="682" w:type="dxa"/>
          </w:tcPr>
          <w:p w:rsidR="003D42CB" w:rsidRPr="00F31814" w:rsidRDefault="003D42CB" w:rsidP="002A74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5" w:type="dxa"/>
          </w:tcPr>
          <w:p w:rsidR="003D42CB" w:rsidRPr="00F31814" w:rsidRDefault="003D42CB" w:rsidP="00E2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ракераждық комиссияның мектеп асханасындағы буфеттік </w:t>
            </w: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німдердің бағасының тұрақтылығын қамтамасыз ету жұмыстары</w:t>
            </w:r>
          </w:p>
        </w:tc>
        <w:tc>
          <w:tcPr>
            <w:tcW w:w="1740" w:type="dxa"/>
          </w:tcPr>
          <w:p w:rsidR="003D42CB" w:rsidRPr="00F31814" w:rsidRDefault="003D42CB" w:rsidP="003D42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немі</w:t>
            </w:r>
          </w:p>
        </w:tc>
        <w:tc>
          <w:tcPr>
            <w:tcW w:w="3544" w:type="dxa"/>
          </w:tcPr>
          <w:p w:rsidR="003D42CB" w:rsidRPr="00F31814" w:rsidRDefault="003D42CB" w:rsidP="00E2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директоры, әлеуметтік </w:t>
            </w: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едагог, бракераждық комиисия мүшелері</w:t>
            </w:r>
          </w:p>
        </w:tc>
        <w:tc>
          <w:tcPr>
            <w:tcW w:w="1843" w:type="dxa"/>
          </w:tcPr>
          <w:p w:rsidR="003D42CB" w:rsidRPr="00F31814" w:rsidRDefault="003D42CB" w:rsidP="00E2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әлімет</w:t>
            </w:r>
          </w:p>
        </w:tc>
      </w:tr>
      <w:tr w:rsidR="002A74CD" w:rsidRPr="00F31814" w:rsidTr="00F31814">
        <w:tc>
          <w:tcPr>
            <w:tcW w:w="682" w:type="dxa"/>
          </w:tcPr>
          <w:p w:rsidR="002A74CD" w:rsidRPr="00F31814" w:rsidRDefault="002A74CD" w:rsidP="002A74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5" w:type="dxa"/>
          </w:tcPr>
          <w:p w:rsidR="002A74CD" w:rsidRPr="00F31814" w:rsidRDefault="002A74CD" w:rsidP="002A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тамақтану объектiлерiне қойылатын санитариялық- эпидемиологиялық талаптар" санитариялық қағидаларына 5-қосымшасында көрсетілген журналдарды жүргізу</w:t>
            </w:r>
          </w:p>
        </w:tc>
        <w:tc>
          <w:tcPr>
            <w:tcW w:w="1740" w:type="dxa"/>
          </w:tcPr>
          <w:p w:rsidR="002A74CD" w:rsidRPr="00F31814" w:rsidRDefault="002A74CD" w:rsidP="003D42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3544" w:type="dxa"/>
          </w:tcPr>
          <w:p w:rsidR="002A74CD" w:rsidRPr="00F31814" w:rsidRDefault="002A74CD" w:rsidP="00E2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</w:t>
            </w:r>
          </w:p>
        </w:tc>
        <w:tc>
          <w:tcPr>
            <w:tcW w:w="1843" w:type="dxa"/>
          </w:tcPr>
          <w:p w:rsidR="002A74CD" w:rsidRPr="00F31814" w:rsidRDefault="002A74CD" w:rsidP="00E2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</w:t>
            </w:r>
          </w:p>
        </w:tc>
      </w:tr>
      <w:tr w:rsidR="002A74CD" w:rsidRPr="00F31814" w:rsidTr="00F31814">
        <w:tc>
          <w:tcPr>
            <w:tcW w:w="682" w:type="dxa"/>
          </w:tcPr>
          <w:p w:rsidR="002A74CD" w:rsidRPr="00F31814" w:rsidRDefault="002A74CD" w:rsidP="002A74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5" w:type="dxa"/>
          </w:tcPr>
          <w:p w:rsidR="002A74CD" w:rsidRPr="00F31814" w:rsidRDefault="002A74CD" w:rsidP="002A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тамақтандыруда қолданатын өнімдердің сертификаттарын тексеру</w:t>
            </w:r>
          </w:p>
        </w:tc>
        <w:tc>
          <w:tcPr>
            <w:tcW w:w="1740" w:type="dxa"/>
          </w:tcPr>
          <w:p w:rsidR="002A74CD" w:rsidRPr="00F31814" w:rsidRDefault="002A74CD" w:rsidP="003D42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3544" w:type="dxa"/>
          </w:tcPr>
          <w:p w:rsidR="002A74CD" w:rsidRPr="00F31814" w:rsidRDefault="002A74CD" w:rsidP="00E2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</w:t>
            </w:r>
          </w:p>
        </w:tc>
        <w:tc>
          <w:tcPr>
            <w:tcW w:w="1843" w:type="dxa"/>
          </w:tcPr>
          <w:p w:rsidR="002A74CD" w:rsidRPr="00F31814" w:rsidRDefault="002A74CD" w:rsidP="00E2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</w:t>
            </w:r>
          </w:p>
        </w:tc>
      </w:tr>
      <w:tr w:rsidR="002A74CD" w:rsidRPr="00F31814" w:rsidTr="00F31814">
        <w:tc>
          <w:tcPr>
            <w:tcW w:w="682" w:type="dxa"/>
          </w:tcPr>
          <w:p w:rsidR="002A74CD" w:rsidRPr="00F31814" w:rsidRDefault="002A74CD" w:rsidP="002A74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5" w:type="dxa"/>
          </w:tcPr>
          <w:p w:rsidR="002A74CD" w:rsidRPr="00F31814" w:rsidRDefault="002A74CD" w:rsidP="002A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феттік өнімдерін, тамақтандыруда қолданатын өнімдердің сапасын бақылау, жарамдылық мерзімдерін бақылау</w:t>
            </w:r>
          </w:p>
        </w:tc>
        <w:tc>
          <w:tcPr>
            <w:tcW w:w="1740" w:type="dxa"/>
          </w:tcPr>
          <w:p w:rsidR="002A74CD" w:rsidRPr="00F31814" w:rsidRDefault="002A74CD" w:rsidP="003D42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3544" w:type="dxa"/>
          </w:tcPr>
          <w:p w:rsidR="002A74CD" w:rsidRPr="00F31814" w:rsidRDefault="002A74CD" w:rsidP="00E2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</w:t>
            </w:r>
          </w:p>
        </w:tc>
        <w:tc>
          <w:tcPr>
            <w:tcW w:w="1843" w:type="dxa"/>
          </w:tcPr>
          <w:p w:rsidR="002A74CD" w:rsidRPr="00F31814" w:rsidRDefault="002A74CD" w:rsidP="00E2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</w:t>
            </w:r>
          </w:p>
        </w:tc>
      </w:tr>
      <w:tr w:rsidR="002A74CD" w:rsidRPr="00F31814" w:rsidTr="00F31814">
        <w:tc>
          <w:tcPr>
            <w:tcW w:w="682" w:type="dxa"/>
          </w:tcPr>
          <w:p w:rsidR="002A74CD" w:rsidRPr="00F31814" w:rsidRDefault="002A74CD" w:rsidP="002A74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5" w:type="dxa"/>
          </w:tcPr>
          <w:p w:rsidR="002A74CD" w:rsidRPr="00F31814" w:rsidRDefault="002A74CD" w:rsidP="002A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сханасы қызметкерлерінің санитарлық кітапшаларын тексеру, кәсіби талаптарға сәйкестігіне бақылау жасау</w:t>
            </w:r>
          </w:p>
        </w:tc>
        <w:tc>
          <w:tcPr>
            <w:tcW w:w="1740" w:type="dxa"/>
          </w:tcPr>
          <w:p w:rsidR="002A74CD" w:rsidRPr="00F31814" w:rsidRDefault="002A74CD" w:rsidP="00301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ына бір </w:t>
            </w:r>
            <w:r w:rsidR="00301A2E"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</w:t>
            </w:r>
          </w:p>
        </w:tc>
        <w:tc>
          <w:tcPr>
            <w:tcW w:w="3544" w:type="dxa"/>
          </w:tcPr>
          <w:p w:rsidR="002A74CD" w:rsidRPr="00F31814" w:rsidRDefault="002A74CD" w:rsidP="00E2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</w:t>
            </w:r>
          </w:p>
          <w:p w:rsidR="002A74CD" w:rsidRPr="00F31814" w:rsidRDefault="002A74CD" w:rsidP="00E2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843" w:type="dxa"/>
          </w:tcPr>
          <w:p w:rsidR="002A74CD" w:rsidRPr="00F31814" w:rsidRDefault="002A74CD" w:rsidP="00E2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</w:t>
            </w:r>
          </w:p>
        </w:tc>
      </w:tr>
      <w:tr w:rsidR="002A74CD" w:rsidRPr="00F31814" w:rsidTr="00F31814">
        <w:tc>
          <w:tcPr>
            <w:tcW w:w="682" w:type="dxa"/>
          </w:tcPr>
          <w:p w:rsidR="002A74CD" w:rsidRPr="00F31814" w:rsidRDefault="002A74CD" w:rsidP="002A74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5" w:type="dxa"/>
          </w:tcPr>
          <w:p w:rsidR="002A74CD" w:rsidRPr="00F31814" w:rsidRDefault="002A74CD" w:rsidP="002A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 жеңілдетілген тамақтандыру, буфеттік өнімдердің сапасына байланысты ата-аналар мен білім алушылар, педагогикалық ұжымнан түсетін арыз-шағымдар мен ұсыныстарды қарау және шешім қабылдау</w:t>
            </w:r>
          </w:p>
        </w:tc>
        <w:tc>
          <w:tcPr>
            <w:tcW w:w="1740" w:type="dxa"/>
          </w:tcPr>
          <w:p w:rsidR="002A74CD" w:rsidRPr="00F31814" w:rsidRDefault="002A74CD" w:rsidP="003D42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3544" w:type="dxa"/>
          </w:tcPr>
          <w:p w:rsidR="002A74CD" w:rsidRPr="00F31814" w:rsidRDefault="002A74CD" w:rsidP="00E2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:rsidR="002A74CD" w:rsidRPr="00F31814" w:rsidRDefault="002A74CD" w:rsidP="00E2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акераждық комиссия</w:t>
            </w:r>
          </w:p>
          <w:p w:rsidR="002A74CD" w:rsidRPr="00F31814" w:rsidRDefault="002A74CD" w:rsidP="00E2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директоры</w:t>
            </w:r>
          </w:p>
          <w:p w:rsidR="002A74CD" w:rsidRPr="00F31814" w:rsidRDefault="002A74CD" w:rsidP="00E2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қоршылық кеңес</w:t>
            </w:r>
          </w:p>
        </w:tc>
        <w:tc>
          <w:tcPr>
            <w:tcW w:w="1843" w:type="dxa"/>
          </w:tcPr>
          <w:p w:rsidR="002A74CD" w:rsidRPr="00F31814" w:rsidRDefault="002A74CD" w:rsidP="00E2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  <w:p w:rsidR="002A74CD" w:rsidRPr="00F31814" w:rsidRDefault="002A74CD" w:rsidP="00E2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</w:t>
            </w:r>
          </w:p>
        </w:tc>
      </w:tr>
      <w:tr w:rsidR="002A74CD" w:rsidRPr="00F31814" w:rsidTr="00F31814">
        <w:tc>
          <w:tcPr>
            <w:tcW w:w="682" w:type="dxa"/>
          </w:tcPr>
          <w:p w:rsidR="002A74CD" w:rsidRPr="00F31814" w:rsidRDefault="002A74CD" w:rsidP="002A74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5" w:type="dxa"/>
          </w:tcPr>
          <w:p w:rsidR="002A74CD" w:rsidRPr="00F31814" w:rsidRDefault="002A74CD" w:rsidP="002A7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 жеңілдетілген тамақтандыруды ұсыну бойынша мектеп сайтында ақпарттардың жаңартылуын бақылау</w:t>
            </w:r>
          </w:p>
        </w:tc>
        <w:tc>
          <w:tcPr>
            <w:tcW w:w="1740" w:type="dxa"/>
          </w:tcPr>
          <w:p w:rsidR="002A74CD" w:rsidRPr="00F31814" w:rsidRDefault="00301A2E" w:rsidP="00301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ағымында  </w:t>
            </w:r>
          </w:p>
        </w:tc>
        <w:tc>
          <w:tcPr>
            <w:tcW w:w="3544" w:type="dxa"/>
          </w:tcPr>
          <w:p w:rsidR="002A74CD" w:rsidRPr="00F31814" w:rsidRDefault="002A74CD" w:rsidP="00E2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:rsidR="002A74CD" w:rsidRPr="00F31814" w:rsidRDefault="002A74CD" w:rsidP="00E2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директоры</w:t>
            </w:r>
          </w:p>
        </w:tc>
        <w:tc>
          <w:tcPr>
            <w:tcW w:w="1843" w:type="dxa"/>
          </w:tcPr>
          <w:p w:rsidR="002A74CD" w:rsidRPr="00F31814" w:rsidRDefault="002A74CD" w:rsidP="00E22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т</w:t>
            </w:r>
          </w:p>
        </w:tc>
      </w:tr>
    </w:tbl>
    <w:p w:rsidR="00E2237B" w:rsidRPr="00F31814" w:rsidRDefault="00E2237B" w:rsidP="00E223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2237B" w:rsidRPr="00F31814" w:rsidRDefault="00E2237B" w:rsidP="00E223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2237B" w:rsidRPr="00F31814" w:rsidRDefault="00E2237B" w:rsidP="002A74C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31814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E2237B" w:rsidRPr="00F31814" w:rsidRDefault="00E2237B" w:rsidP="00E223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A74CD" w:rsidRPr="00F31814" w:rsidRDefault="002A74CD" w:rsidP="00F31814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F31814">
        <w:rPr>
          <w:rFonts w:ascii="Times New Roman" w:hAnsi="Times New Roman" w:cs="Times New Roman"/>
          <w:b/>
          <w:sz w:val="24"/>
          <w:szCs w:val="24"/>
          <w:lang w:val="kk-KZ"/>
        </w:rPr>
        <w:t>Бракераждық комиссия мүшелері:</w:t>
      </w:r>
      <w:r w:rsidRPr="00F31814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F31814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F31814" w:rsidRPr="00F318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B4A02" w:rsidRPr="00F31814">
        <w:rPr>
          <w:rFonts w:ascii="Times New Roman" w:hAnsi="Times New Roman" w:cs="Times New Roman"/>
          <w:b/>
          <w:sz w:val="24"/>
          <w:szCs w:val="24"/>
          <w:lang w:val="kk-KZ"/>
        </w:rPr>
        <w:t>_____________</w:t>
      </w:r>
      <w:r w:rsidR="000B4A02" w:rsidRPr="00F31814">
        <w:rPr>
          <w:rFonts w:ascii="Times New Roman" w:hAnsi="Times New Roman" w:cs="Times New Roman"/>
          <w:sz w:val="24"/>
          <w:szCs w:val="24"/>
          <w:lang w:val="kk-KZ"/>
        </w:rPr>
        <w:t xml:space="preserve"> Билялова Ж.Т.</w:t>
      </w:r>
    </w:p>
    <w:p w:rsidR="002A74CD" w:rsidRPr="00F31814" w:rsidRDefault="002A74CD" w:rsidP="002A74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181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</w:t>
      </w:r>
      <w:r w:rsidR="00F31814" w:rsidRPr="00F3181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3181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3181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31814" w:rsidRPr="00F31814">
        <w:rPr>
          <w:rFonts w:ascii="Times New Roman" w:hAnsi="Times New Roman" w:cs="Times New Roman"/>
          <w:b/>
          <w:sz w:val="24"/>
          <w:szCs w:val="24"/>
          <w:lang w:val="kk-KZ"/>
        </w:rPr>
        <w:t>_____________</w:t>
      </w:r>
      <w:r w:rsidR="00F31814" w:rsidRPr="00F318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B4A02" w:rsidRPr="00F31814">
        <w:rPr>
          <w:rFonts w:ascii="Times New Roman" w:hAnsi="Times New Roman" w:cs="Times New Roman"/>
          <w:sz w:val="24"/>
          <w:szCs w:val="24"/>
          <w:lang w:val="kk-KZ"/>
        </w:rPr>
        <w:t>Мыржакимова А.С.</w:t>
      </w:r>
    </w:p>
    <w:p w:rsidR="002A74CD" w:rsidRPr="00F31814" w:rsidRDefault="002A74CD" w:rsidP="002A74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181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</w:t>
      </w:r>
      <w:r w:rsidR="00F31814" w:rsidRPr="00F31814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F318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3181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3181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3181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318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B4A02" w:rsidRPr="00F318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_____ </w:t>
      </w:r>
      <w:r w:rsidR="00044DC6" w:rsidRPr="00F318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01A2E" w:rsidRPr="00F31814">
        <w:rPr>
          <w:rFonts w:ascii="Times New Roman" w:hAnsi="Times New Roman" w:cs="Times New Roman"/>
          <w:sz w:val="24"/>
          <w:szCs w:val="24"/>
          <w:lang w:val="kk-KZ"/>
        </w:rPr>
        <w:t>Хамзина Г.Қ.</w:t>
      </w:r>
    </w:p>
    <w:p w:rsidR="002A74CD" w:rsidRPr="00F31814" w:rsidRDefault="002A74CD" w:rsidP="002A74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181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</w:t>
      </w:r>
      <w:r w:rsidR="00F31814" w:rsidRPr="00F31814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F3181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3181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B4A02" w:rsidRPr="00F318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____  </w:t>
      </w:r>
      <w:r w:rsidR="00044DC6" w:rsidRPr="00F318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B4A02" w:rsidRPr="00F31814">
        <w:rPr>
          <w:rFonts w:ascii="Times New Roman" w:hAnsi="Times New Roman" w:cs="Times New Roman"/>
          <w:sz w:val="24"/>
          <w:szCs w:val="24"/>
          <w:lang w:val="kk-KZ"/>
        </w:rPr>
        <w:t>Жонкабаева К.</w:t>
      </w:r>
    </w:p>
    <w:p w:rsidR="002A74CD" w:rsidRPr="00F31814" w:rsidRDefault="002A74CD" w:rsidP="002A74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181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</w:t>
      </w:r>
      <w:r w:rsidR="00F31814" w:rsidRPr="00F31814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F318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3181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3181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B4A02" w:rsidRPr="00F31814">
        <w:rPr>
          <w:rFonts w:ascii="Times New Roman" w:hAnsi="Times New Roman" w:cs="Times New Roman"/>
          <w:b/>
          <w:sz w:val="24"/>
          <w:szCs w:val="24"/>
          <w:lang w:val="kk-KZ"/>
        </w:rPr>
        <w:t>_____________</w:t>
      </w:r>
      <w:r w:rsidRPr="00F318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4DC6" w:rsidRPr="00F318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01A2E" w:rsidRPr="00F31814">
        <w:rPr>
          <w:rFonts w:ascii="Times New Roman" w:hAnsi="Times New Roman" w:cs="Times New Roman"/>
          <w:sz w:val="24"/>
          <w:szCs w:val="24"/>
          <w:lang w:val="kk-KZ"/>
        </w:rPr>
        <w:t>Столярова Н.Н.</w:t>
      </w:r>
    </w:p>
    <w:p w:rsidR="00F31814" w:rsidRPr="00F31814" w:rsidRDefault="00F31814" w:rsidP="00F3181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31814">
        <w:rPr>
          <w:rFonts w:ascii="Times New Roman" w:hAnsi="Times New Roman" w:cs="Times New Roman"/>
          <w:b/>
          <w:sz w:val="24"/>
          <w:szCs w:val="24"/>
          <w:lang w:val="kk-KZ"/>
        </w:rPr>
        <w:t>_____________</w:t>
      </w:r>
      <w:r w:rsidRPr="00F31814">
        <w:rPr>
          <w:rFonts w:ascii="Times New Roman" w:hAnsi="Times New Roman" w:cs="Times New Roman"/>
          <w:sz w:val="24"/>
          <w:szCs w:val="24"/>
          <w:lang w:val="kk-KZ"/>
        </w:rPr>
        <w:t xml:space="preserve"> Абдікәрім А.Ж.</w:t>
      </w:r>
    </w:p>
    <w:p w:rsidR="002A74CD" w:rsidRPr="00F31814" w:rsidRDefault="00F31814" w:rsidP="002A74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18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237B" w:rsidRPr="00F31814" w:rsidRDefault="002A74CD" w:rsidP="00F31814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F31814">
        <w:rPr>
          <w:rFonts w:ascii="Times New Roman" w:hAnsi="Times New Roman" w:cs="Times New Roman"/>
          <w:b/>
          <w:sz w:val="24"/>
          <w:szCs w:val="24"/>
          <w:lang w:val="kk-KZ"/>
        </w:rPr>
        <w:t>Әлеуметтік педагог</w:t>
      </w:r>
      <w:r w:rsidR="003F3C22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F3181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  <w:r w:rsidR="000B4A02" w:rsidRPr="00F31814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F31814" w:rsidRPr="00F31814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F3181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B4A02" w:rsidRPr="00F318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B4A02" w:rsidRPr="00F31814">
        <w:rPr>
          <w:rFonts w:ascii="Times New Roman" w:hAnsi="Times New Roman" w:cs="Times New Roman"/>
          <w:b/>
          <w:sz w:val="24"/>
          <w:szCs w:val="24"/>
          <w:lang w:val="kk-KZ"/>
        </w:rPr>
        <w:t>_____________</w:t>
      </w:r>
      <w:r w:rsidR="000B4A02" w:rsidRPr="00F31814">
        <w:rPr>
          <w:rFonts w:ascii="Times New Roman" w:hAnsi="Times New Roman" w:cs="Times New Roman"/>
          <w:sz w:val="24"/>
          <w:szCs w:val="24"/>
          <w:lang w:val="kk-KZ"/>
        </w:rPr>
        <w:t>Қойшыбай Р.М.</w:t>
      </w:r>
    </w:p>
    <w:sectPr w:rsidR="00E2237B" w:rsidRPr="00F31814" w:rsidSect="00F31814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C4CC2"/>
    <w:multiLevelType w:val="hybridMultilevel"/>
    <w:tmpl w:val="D3005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2FE5"/>
    <w:rsid w:val="00044DC6"/>
    <w:rsid w:val="000B4A02"/>
    <w:rsid w:val="00201A91"/>
    <w:rsid w:val="002A74CD"/>
    <w:rsid w:val="002E2FE5"/>
    <w:rsid w:val="00301A2E"/>
    <w:rsid w:val="00364A5F"/>
    <w:rsid w:val="00382A0C"/>
    <w:rsid w:val="003D42CB"/>
    <w:rsid w:val="003F3C22"/>
    <w:rsid w:val="00405263"/>
    <w:rsid w:val="00654B8B"/>
    <w:rsid w:val="007F54DD"/>
    <w:rsid w:val="008855D7"/>
    <w:rsid w:val="00AC7E3F"/>
    <w:rsid w:val="00E2237B"/>
    <w:rsid w:val="00E7754F"/>
    <w:rsid w:val="00F31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74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85071-CFF9-4688-B022-80742B5A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23-12-03T18:08:00Z</cp:lastPrinted>
  <dcterms:created xsi:type="dcterms:W3CDTF">2023-10-19T03:35:00Z</dcterms:created>
  <dcterms:modified xsi:type="dcterms:W3CDTF">2024-05-20T07:14:00Z</dcterms:modified>
</cp:coreProperties>
</file>